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0C59" w14:textId="20C4B265" w:rsidR="004E3557" w:rsidRPr="009B279C" w:rsidRDefault="00BD788D" w:rsidP="004E3557">
      <w:pPr>
        <w:pStyle w:val="songnumber"/>
        <w:shd w:val="clear" w:color="auto" w:fill="FFFFFF"/>
        <w:rPr>
          <w:rFonts w:ascii="Helvetica Neue" w:hAnsi="Helvetica Neue"/>
          <w:color w:val="717171"/>
        </w:rPr>
      </w:pPr>
      <w:r w:rsidRPr="009B279C">
        <w:rPr>
          <w:rFonts w:ascii="Tahoma" w:hAnsi="Tahoma" w:cs="Tahoma"/>
          <w:b/>
        </w:rPr>
        <w:t>Great Are You Lord</w:t>
      </w:r>
      <w:r w:rsidR="004E3557" w:rsidRPr="009B279C">
        <w:rPr>
          <w:rFonts w:ascii="Tahoma" w:hAnsi="Tahoma" w:cs="Tahoma"/>
          <w:b/>
        </w:rPr>
        <w:t xml:space="preserve"> | </w:t>
      </w:r>
      <w:r w:rsidR="004E3557" w:rsidRPr="009B279C">
        <w:rPr>
          <w:rFonts w:ascii="Helvetica Neue" w:hAnsi="Helvetica Neue"/>
          <w:color w:val="717171"/>
        </w:rPr>
        <w:t>David Leonard | Jason Ingram | Leslie Jordan</w:t>
      </w:r>
    </w:p>
    <w:p w14:paraId="43BBCDD8" w14:textId="6918A4CB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You give life You are love</w:t>
      </w:r>
    </w:p>
    <w:p w14:paraId="16D4C0BF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You bring light to the darkness</w:t>
      </w:r>
    </w:p>
    <w:p w14:paraId="7AF31ABA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 xml:space="preserve">You give hope You restore </w:t>
      </w:r>
      <w:proofErr w:type="spellStart"/>
      <w:r w:rsidRPr="009B279C">
        <w:rPr>
          <w:rFonts w:ascii="Tahoma" w:hAnsi="Tahoma" w:cs="Tahoma"/>
        </w:rPr>
        <w:t>ev'ry</w:t>
      </w:r>
      <w:proofErr w:type="spellEnd"/>
      <w:r w:rsidRPr="009B279C">
        <w:rPr>
          <w:rFonts w:ascii="Tahoma" w:hAnsi="Tahoma" w:cs="Tahoma"/>
        </w:rPr>
        <w:t xml:space="preserve"> heart that is broken</w:t>
      </w:r>
    </w:p>
    <w:p w14:paraId="5B554C60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And great are You Lord</w:t>
      </w:r>
    </w:p>
    <w:p w14:paraId="725FF3FC" w14:textId="77777777" w:rsidR="00BD788D" w:rsidRPr="009B279C" w:rsidRDefault="00BD788D" w:rsidP="00BD788D">
      <w:pPr>
        <w:rPr>
          <w:rFonts w:ascii="Tahoma" w:hAnsi="Tahoma" w:cs="Tahoma"/>
        </w:rPr>
      </w:pPr>
    </w:p>
    <w:p w14:paraId="56B838B9" w14:textId="77777777" w:rsidR="00BD788D" w:rsidRPr="009B279C" w:rsidRDefault="00BD788D" w:rsidP="00BD788D">
      <w:pPr>
        <w:rPr>
          <w:rFonts w:ascii="Tahoma" w:hAnsi="Tahoma" w:cs="Tahoma"/>
        </w:rPr>
      </w:pPr>
      <w:proofErr w:type="gramStart"/>
      <w:r w:rsidRPr="009B279C">
        <w:rPr>
          <w:rFonts w:ascii="Tahoma" w:hAnsi="Tahoma" w:cs="Tahoma"/>
        </w:rPr>
        <w:t>It's</w:t>
      </w:r>
      <w:proofErr w:type="gramEnd"/>
      <w:r w:rsidRPr="009B279C">
        <w:rPr>
          <w:rFonts w:ascii="Tahoma" w:hAnsi="Tahoma" w:cs="Tahoma"/>
        </w:rPr>
        <w:t xml:space="preserve"> Your breath in our lungs</w:t>
      </w:r>
    </w:p>
    <w:p w14:paraId="7464EB58" w14:textId="77777777" w:rsidR="00BD788D" w:rsidRPr="009B279C" w:rsidRDefault="00BD788D" w:rsidP="00BD788D">
      <w:pPr>
        <w:rPr>
          <w:rFonts w:ascii="Tahoma" w:hAnsi="Tahoma" w:cs="Tahoma"/>
        </w:rPr>
      </w:pPr>
      <w:proofErr w:type="gramStart"/>
      <w:r w:rsidRPr="009B279C">
        <w:rPr>
          <w:rFonts w:ascii="Tahoma" w:hAnsi="Tahoma" w:cs="Tahoma"/>
        </w:rPr>
        <w:t>So</w:t>
      </w:r>
      <w:proofErr w:type="gramEnd"/>
      <w:r w:rsidRPr="009B279C">
        <w:rPr>
          <w:rFonts w:ascii="Tahoma" w:hAnsi="Tahoma" w:cs="Tahoma"/>
        </w:rPr>
        <w:t xml:space="preserve"> we pour out our praise</w:t>
      </w:r>
    </w:p>
    <w:p w14:paraId="5EA57C83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We pour out our praise</w:t>
      </w:r>
    </w:p>
    <w:p w14:paraId="0DA69D03" w14:textId="77777777" w:rsidR="00BD788D" w:rsidRPr="009B279C" w:rsidRDefault="00BD788D" w:rsidP="00BD788D">
      <w:pPr>
        <w:rPr>
          <w:rFonts w:ascii="Tahoma" w:hAnsi="Tahoma" w:cs="Tahoma"/>
        </w:rPr>
      </w:pPr>
      <w:proofErr w:type="gramStart"/>
      <w:r w:rsidRPr="009B279C">
        <w:rPr>
          <w:rFonts w:ascii="Tahoma" w:hAnsi="Tahoma" w:cs="Tahoma"/>
        </w:rPr>
        <w:t>It's</w:t>
      </w:r>
      <w:proofErr w:type="gramEnd"/>
      <w:r w:rsidRPr="009B279C">
        <w:rPr>
          <w:rFonts w:ascii="Tahoma" w:hAnsi="Tahoma" w:cs="Tahoma"/>
        </w:rPr>
        <w:t xml:space="preserve"> Your breath in our lungs</w:t>
      </w:r>
    </w:p>
    <w:p w14:paraId="4BE23363" w14:textId="77777777" w:rsidR="00BD788D" w:rsidRPr="009B279C" w:rsidRDefault="00BD788D" w:rsidP="00BD788D">
      <w:pPr>
        <w:rPr>
          <w:rFonts w:ascii="Tahoma" w:hAnsi="Tahoma" w:cs="Tahoma"/>
        </w:rPr>
      </w:pPr>
      <w:proofErr w:type="gramStart"/>
      <w:r w:rsidRPr="009B279C">
        <w:rPr>
          <w:rFonts w:ascii="Tahoma" w:hAnsi="Tahoma" w:cs="Tahoma"/>
        </w:rPr>
        <w:t>So</w:t>
      </w:r>
      <w:proofErr w:type="gramEnd"/>
      <w:r w:rsidRPr="009B279C">
        <w:rPr>
          <w:rFonts w:ascii="Tahoma" w:hAnsi="Tahoma" w:cs="Tahoma"/>
        </w:rPr>
        <w:t xml:space="preserve"> we pour out our praise to You only</w:t>
      </w:r>
    </w:p>
    <w:p w14:paraId="3FDA38C1" w14:textId="77777777" w:rsidR="00BD788D" w:rsidRPr="009B279C" w:rsidRDefault="00BD788D" w:rsidP="00BD788D">
      <w:pPr>
        <w:rPr>
          <w:rFonts w:ascii="Tahoma" w:hAnsi="Tahoma" w:cs="Tahoma"/>
        </w:rPr>
      </w:pPr>
    </w:p>
    <w:p w14:paraId="39CB62E5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And all the earth will shout Your praise</w:t>
      </w:r>
    </w:p>
    <w:p w14:paraId="4A9DCE79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Our hearts will cry these bones will sing</w:t>
      </w:r>
    </w:p>
    <w:p w14:paraId="2306C549" w14:textId="7777777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Great are You Lord</w:t>
      </w:r>
    </w:p>
    <w:p w14:paraId="7257CE4D" w14:textId="73A3A767" w:rsidR="00BD788D" w:rsidRPr="009B279C" w:rsidRDefault="00BD788D" w:rsidP="00BD788D">
      <w:pPr>
        <w:rPr>
          <w:rFonts w:ascii="Tahoma" w:hAnsi="Tahoma" w:cs="Tahoma"/>
        </w:rPr>
      </w:pPr>
      <w:r w:rsidRPr="009B279C">
        <w:rPr>
          <w:rFonts w:ascii="Tahoma" w:hAnsi="Tahoma" w:cs="Tahoma"/>
        </w:rPr>
        <w:t>(REPEAT)</w:t>
      </w:r>
    </w:p>
    <w:p w14:paraId="365E6C54" w14:textId="77777777" w:rsidR="004E3557" w:rsidRPr="009B279C" w:rsidRDefault="004E3557" w:rsidP="004E3557">
      <w:pPr>
        <w:pStyle w:val="songnumber"/>
        <w:shd w:val="clear" w:color="auto" w:fill="FFFFFF"/>
        <w:rPr>
          <w:rFonts w:ascii="Helvetica Neue" w:hAnsi="Helvetica Neue"/>
          <w:color w:val="717171"/>
        </w:rPr>
      </w:pPr>
      <w:r w:rsidRPr="009B279C">
        <w:rPr>
          <w:rFonts w:ascii="Helvetica Neue" w:hAnsi="Helvetica Neue"/>
          <w:color w:val="717171"/>
        </w:rPr>
        <w:t>CCLI Song # 6460220</w:t>
      </w:r>
    </w:p>
    <w:p w14:paraId="41A20F92" w14:textId="77777777" w:rsidR="009B279C" w:rsidRPr="00BA7771" w:rsidRDefault="009B279C" w:rsidP="009B279C">
      <w:pPr>
        <w:shd w:val="clear" w:color="auto" w:fill="FFFFFF"/>
        <w:spacing w:before="100" w:beforeAutospacing="1" w:after="100" w:afterAutospacing="1"/>
        <w:outlineLvl w:val="1"/>
        <w:rPr>
          <w:rFonts w:ascii="Tahoma" w:eastAsia="Times New Roman" w:hAnsi="Tahoma" w:cs="Tahoma"/>
          <w:b/>
          <w:color w:val="000000" w:themeColor="text1"/>
          <w:sz w:val="28"/>
          <w:szCs w:val="28"/>
        </w:rPr>
      </w:pPr>
      <w:r w:rsidRPr="00BA7771">
        <w:rPr>
          <w:rFonts w:ascii="Tahoma" w:eastAsia="Times New Roman" w:hAnsi="Tahoma" w:cs="Tahoma"/>
          <w:b/>
          <w:color w:val="000000" w:themeColor="text1"/>
          <w:sz w:val="28"/>
          <w:szCs w:val="28"/>
        </w:rPr>
        <w:t xml:space="preserve">All Who Are Thirsty | </w:t>
      </w:r>
      <w:r w:rsidRPr="00BA7771">
        <w:rPr>
          <w:rFonts w:ascii="Helvetica Neue" w:hAnsi="Helvetica Neue"/>
          <w:color w:val="717171"/>
          <w:sz w:val="28"/>
          <w:szCs w:val="28"/>
          <w:shd w:val="clear" w:color="auto" w:fill="FFFFFF"/>
        </w:rPr>
        <w:t>Brenton Brown | Glenn Robertson</w:t>
      </w:r>
    </w:p>
    <w:p w14:paraId="013C1C93" w14:textId="77777777" w:rsidR="009B279C" w:rsidRPr="00BA7771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000000" w:themeColor="text1"/>
          <w:sz w:val="28"/>
          <w:szCs w:val="28"/>
        </w:rPr>
      </w:pP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>All who are thirsty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All who are weak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Come to the fountain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Dip your heart in the stream of life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Let the pain and the sorrow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Be washed away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In the waves of His mercy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As deep cries out to deep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(We sing)</w:t>
      </w:r>
    </w:p>
    <w:p w14:paraId="7A20E048" w14:textId="77777777" w:rsidR="009B279C" w:rsidRPr="00BA7771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000000" w:themeColor="text1"/>
          <w:sz w:val="28"/>
          <w:szCs w:val="28"/>
        </w:rPr>
      </w:pP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>The Lord Jesus has come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The Lord Jesus has come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(REPEAT)</w:t>
      </w:r>
    </w:p>
    <w:p w14:paraId="5A4922CA" w14:textId="77777777" w:rsidR="009B279C" w:rsidRPr="00BA7771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000000" w:themeColor="text1"/>
          <w:sz w:val="28"/>
          <w:szCs w:val="28"/>
        </w:rPr>
      </w:pP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 xml:space="preserve">Holy Spirit </w:t>
      </w:r>
      <w:proofErr w:type="gramStart"/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>You’ve</w:t>
      </w:r>
      <w:proofErr w:type="gramEnd"/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 xml:space="preserve"> come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Holy Spirit You’ve come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(REPEAT)</w:t>
      </w:r>
    </w:p>
    <w:p w14:paraId="2423A03D" w14:textId="65C58942" w:rsidR="009B279C" w:rsidRPr="00BA7771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>A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t>s deep cries out to deep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As deep cries out to deep</w:t>
      </w:r>
      <w:r w:rsidRPr="00BA7771">
        <w:rPr>
          <w:rFonts w:ascii="Tahoma" w:eastAsia="Times New Roman" w:hAnsi="Tahoma" w:cs="Tahoma"/>
          <w:bCs/>
          <w:color w:val="000000" w:themeColor="text1"/>
          <w:sz w:val="28"/>
          <w:szCs w:val="28"/>
        </w:rPr>
        <w:br/>
        <w:t>As deep cries out to deep we sing</w:t>
      </w:r>
    </w:p>
    <w:p w14:paraId="05C6FE15" w14:textId="662F9133" w:rsidR="009B279C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A6A6A6" w:themeColor="background1" w:themeShade="A6"/>
          <w:sz w:val="28"/>
          <w:szCs w:val="28"/>
        </w:rPr>
      </w:pPr>
      <w:r w:rsidRPr="00BA7771">
        <w:rPr>
          <w:rFonts w:ascii="Tahoma" w:eastAsia="Times New Roman" w:hAnsi="Tahoma" w:cs="Tahoma"/>
          <w:bCs/>
          <w:color w:val="A6A6A6" w:themeColor="background1" w:themeShade="A6"/>
          <w:sz w:val="28"/>
          <w:szCs w:val="28"/>
        </w:rPr>
        <w:t>CCLI Song # 2489542</w:t>
      </w:r>
    </w:p>
    <w:p w14:paraId="25F9CD8C" w14:textId="77777777" w:rsidR="009B279C" w:rsidRPr="00002329" w:rsidRDefault="009B279C" w:rsidP="009B279C">
      <w:pPr>
        <w:rPr>
          <w:rFonts w:ascii="Helvetica Neue" w:hAnsi="Helvetica Neue"/>
          <w:color w:val="8D8F90"/>
          <w:sz w:val="28"/>
          <w:szCs w:val="28"/>
          <w:shd w:val="clear" w:color="auto" w:fill="FEFEFE"/>
        </w:rPr>
      </w:pPr>
      <w:r w:rsidRPr="00002329">
        <w:rPr>
          <w:rFonts w:ascii="Tahoma" w:hAnsi="Tahoma" w:cs="Tahoma"/>
          <w:b/>
          <w:bCs/>
          <w:sz w:val="28"/>
          <w:szCs w:val="28"/>
        </w:rPr>
        <w:lastRenderedPageBreak/>
        <w:t xml:space="preserve">Build My Life | </w:t>
      </w:r>
      <w:r w:rsidRPr="00002329">
        <w:rPr>
          <w:rFonts w:ascii="Helvetica Neue" w:hAnsi="Helvetica Neue"/>
          <w:color w:val="8D8F90"/>
          <w:sz w:val="28"/>
          <w:szCs w:val="28"/>
          <w:shd w:val="clear" w:color="auto" w:fill="FEFEFE"/>
        </w:rPr>
        <w:t xml:space="preserve">Brett Younker, Karl Martin, Kirby </w:t>
      </w:r>
      <w:proofErr w:type="spellStart"/>
      <w:r w:rsidRPr="00002329">
        <w:rPr>
          <w:rFonts w:ascii="Helvetica Neue" w:hAnsi="Helvetica Neue"/>
          <w:color w:val="8D8F90"/>
          <w:sz w:val="28"/>
          <w:szCs w:val="28"/>
          <w:shd w:val="clear" w:color="auto" w:fill="FEFEFE"/>
        </w:rPr>
        <w:t>Kaple</w:t>
      </w:r>
      <w:proofErr w:type="spellEnd"/>
      <w:r w:rsidRPr="00002329">
        <w:rPr>
          <w:rFonts w:ascii="Helvetica Neue" w:hAnsi="Helvetica Neue"/>
          <w:color w:val="8D8F90"/>
          <w:sz w:val="28"/>
          <w:szCs w:val="28"/>
          <w:shd w:val="clear" w:color="auto" w:fill="FEFEFE"/>
        </w:rPr>
        <w:t>, Matt Redman</w:t>
      </w:r>
    </w:p>
    <w:p w14:paraId="7B4F314C" w14:textId="77777777" w:rsidR="009B279C" w:rsidRPr="00002329" w:rsidRDefault="009B279C" w:rsidP="009B279C">
      <w:pPr>
        <w:rPr>
          <w:rFonts w:ascii="Tahoma" w:hAnsi="Tahoma" w:cs="Tahoma"/>
          <w:b/>
          <w:bCs/>
          <w:sz w:val="28"/>
          <w:szCs w:val="28"/>
        </w:rPr>
      </w:pPr>
    </w:p>
    <w:p w14:paraId="28232EB7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 xml:space="preserve">Worthy of </w:t>
      </w:r>
      <w:proofErr w:type="spellStart"/>
      <w:r w:rsidRPr="00002329">
        <w:rPr>
          <w:rFonts w:ascii="Tahoma" w:hAnsi="Tahoma" w:cs="Tahoma"/>
          <w:sz w:val="28"/>
          <w:szCs w:val="28"/>
        </w:rPr>
        <w:t>ev'ry</w:t>
      </w:r>
      <w:proofErr w:type="spellEnd"/>
      <w:r w:rsidRPr="00002329">
        <w:rPr>
          <w:rFonts w:ascii="Tahoma" w:hAnsi="Tahoma" w:cs="Tahoma"/>
          <w:sz w:val="28"/>
          <w:szCs w:val="28"/>
        </w:rPr>
        <w:t xml:space="preserve"> song we could ever sing</w:t>
      </w:r>
    </w:p>
    <w:p w14:paraId="68C3F0EE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Worthy of all the praise we could ever bring</w:t>
      </w:r>
    </w:p>
    <w:p w14:paraId="3FFEBB1E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 xml:space="preserve">Worthy of </w:t>
      </w:r>
      <w:proofErr w:type="spellStart"/>
      <w:r w:rsidRPr="00002329">
        <w:rPr>
          <w:rFonts w:ascii="Tahoma" w:hAnsi="Tahoma" w:cs="Tahoma"/>
          <w:sz w:val="28"/>
          <w:szCs w:val="28"/>
        </w:rPr>
        <w:t>ev'ry</w:t>
      </w:r>
      <w:proofErr w:type="spellEnd"/>
      <w:r w:rsidRPr="00002329">
        <w:rPr>
          <w:rFonts w:ascii="Tahoma" w:hAnsi="Tahoma" w:cs="Tahoma"/>
          <w:sz w:val="28"/>
          <w:szCs w:val="28"/>
        </w:rPr>
        <w:t xml:space="preserve"> breath we could ever breathe</w:t>
      </w:r>
    </w:p>
    <w:p w14:paraId="2A5D53E1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We live for You</w:t>
      </w:r>
    </w:p>
    <w:p w14:paraId="59679A61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</w:p>
    <w:p w14:paraId="769A6B8E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 xml:space="preserve">Jesus the name above </w:t>
      </w:r>
      <w:proofErr w:type="spellStart"/>
      <w:r w:rsidRPr="00002329">
        <w:rPr>
          <w:rFonts w:ascii="Tahoma" w:hAnsi="Tahoma" w:cs="Tahoma"/>
          <w:sz w:val="28"/>
          <w:szCs w:val="28"/>
        </w:rPr>
        <w:t>ev'ry</w:t>
      </w:r>
      <w:proofErr w:type="spellEnd"/>
      <w:r w:rsidRPr="00002329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002329">
        <w:rPr>
          <w:rFonts w:ascii="Tahoma" w:hAnsi="Tahoma" w:cs="Tahoma"/>
          <w:sz w:val="28"/>
          <w:szCs w:val="28"/>
        </w:rPr>
        <w:t>other</w:t>
      </w:r>
      <w:proofErr w:type="gramEnd"/>
      <w:r w:rsidRPr="00002329">
        <w:rPr>
          <w:rFonts w:ascii="Tahoma" w:hAnsi="Tahoma" w:cs="Tahoma"/>
          <w:sz w:val="28"/>
          <w:szCs w:val="28"/>
        </w:rPr>
        <w:t xml:space="preserve"> name</w:t>
      </w:r>
    </w:p>
    <w:p w14:paraId="1D1D0B24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Jesus the only one who could ever save</w:t>
      </w:r>
    </w:p>
    <w:p w14:paraId="7E4134EC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 xml:space="preserve">Worthy of </w:t>
      </w:r>
      <w:proofErr w:type="spellStart"/>
      <w:r w:rsidRPr="00002329">
        <w:rPr>
          <w:rFonts w:ascii="Tahoma" w:hAnsi="Tahoma" w:cs="Tahoma"/>
          <w:sz w:val="28"/>
          <w:szCs w:val="28"/>
        </w:rPr>
        <w:t>ev'ry</w:t>
      </w:r>
      <w:proofErr w:type="spellEnd"/>
      <w:r w:rsidRPr="00002329">
        <w:rPr>
          <w:rFonts w:ascii="Tahoma" w:hAnsi="Tahoma" w:cs="Tahoma"/>
          <w:sz w:val="28"/>
          <w:szCs w:val="28"/>
        </w:rPr>
        <w:t xml:space="preserve"> breath we could ever breathe</w:t>
      </w:r>
    </w:p>
    <w:p w14:paraId="26984190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We live for You</w:t>
      </w:r>
    </w:p>
    <w:p w14:paraId="3A1806A8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We live for You</w:t>
      </w:r>
    </w:p>
    <w:p w14:paraId="46C43099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</w:p>
    <w:p w14:paraId="6F89480D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Holy there is no one like You</w:t>
      </w:r>
    </w:p>
    <w:p w14:paraId="009E1F33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There is none beside You</w:t>
      </w:r>
    </w:p>
    <w:p w14:paraId="4D1FA066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proofErr w:type="gramStart"/>
      <w:r w:rsidRPr="00002329">
        <w:rPr>
          <w:rFonts w:ascii="Tahoma" w:hAnsi="Tahoma" w:cs="Tahoma"/>
          <w:sz w:val="28"/>
          <w:szCs w:val="28"/>
        </w:rPr>
        <w:t>Open up</w:t>
      </w:r>
      <w:proofErr w:type="gramEnd"/>
      <w:r w:rsidRPr="00002329">
        <w:rPr>
          <w:rFonts w:ascii="Tahoma" w:hAnsi="Tahoma" w:cs="Tahoma"/>
          <w:sz w:val="28"/>
          <w:szCs w:val="28"/>
        </w:rPr>
        <w:t xml:space="preserve"> my eyes in wonder and show me who You are</w:t>
      </w:r>
    </w:p>
    <w:p w14:paraId="51593DB9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And fill me with Your heart</w:t>
      </w:r>
    </w:p>
    <w:p w14:paraId="67A1D140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And lead me in Your love to those around me</w:t>
      </w:r>
    </w:p>
    <w:p w14:paraId="45E5656F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</w:p>
    <w:p w14:paraId="0C711D5B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I will build my life upon Your love</w:t>
      </w:r>
    </w:p>
    <w:p w14:paraId="6A7FF137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It is a firm foundation</w:t>
      </w:r>
    </w:p>
    <w:p w14:paraId="4955BDEC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I will put my trust in You alone</w:t>
      </w:r>
    </w:p>
    <w:p w14:paraId="7963D2A2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Tahoma" w:hAnsi="Tahoma" w:cs="Tahoma"/>
          <w:sz w:val="28"/>
          <w:szCs w:val="28"/>
        </w:rPr>
        <w:t>And I will not be shaken</w:t>
      </w:r>
    </w:p>
    <w:p w14:paraId="05949122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</w:p>
    <w:p w14:paraId="2F9077A1" w14:textId="77777777" w:rsidR="009B279C" w:rsidRPr="00002329" w:rsidRDefault="009B279C" w:rsidP="009B279C">
      <w:pPr>
        <w:rPr>
          <w:rFonts w:ascii="Tahoma" w:hAnsi="Tahoma" w:cs="Tahoma"/>
          <w:sz w:val="28"/>
          <w:szCs w:val="28"/>
        </w:rPr>
      </w:pPr>
      <w:r w:rsidRPr="00002329">
        <w:rPr>
          <w:rFonts w:ascii="Helvetica Neue" w:hAnsi="Helvetica Neue"/>
          <w:color w:val="717171"/>
          <w:sz w:val="28"/>
          <w:szCs w:val="28"/>
          <w:shd w:val="clear" w:color="auto" w:fill="FFFFFF"/>
        </w:rPr>
        <w:t>CCLI Song # 7070345</w:t>
      </w:r>
    </w:p>
    <w:p w14:paraId="49E244C4" w14:textId="77777777" w:rsidR="009B279C" w:rsidRPr="00BA7771" w:rsidRDefault="009B279C" w:rsidP="009B279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Cs/>
          <w:color w:val="A6A6A6" w:themeColor="background1" w:themeShade="A6"/>
          <w:sz w:val="28"/>
          <w:szCs w:val="28"/>
        </w:rPr>
      </w:pPr>
    </w:p>
    <w:p w14:paraId="3E0E2EC4" w14:textId="77777777" w:rsidR="009B279C" w:rsidRPr="00BA7771" w:rsidRDefault="009B279C" w:rsidP="009B279C">
      <w:pPr>
        <w:rPr>
          <w:rFonts w:ascii="Tahoma" w:hAnsi="Tahoma" w:cs="Tahoma"/>
          <w:bCs/>
          <w:color w:val="000000" w:themeColor="text1"/>
          <w:sz w:val="28"/>
          <w:szCs w:val="28"/>
        </w:rPr>
      </w:pPr>
    </w:p>
    <w:p w14:paraId="6F129155" w14:textId="77777777" w:rsidR="004E3557" w:rsidRPr="009B279C" w:rsidRDefault="004E3557" w:rsidP="00BD788D">
      <w:pPr>
        <w:rPr>
          <w:rFonts w:ascii="Tahoma" w:hAnsi="Tahoma" w:cs="Tahoma"/>
        </w:rPr>
      </w:pPr>
    </w:p>
    <w:sectPr w:rsidR="004E3557" w:rsidRPr="009B279C" w:rsidSect="009B2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D"/>
    <w:rsid w:val="004E3557"/>
    <w:rsid w:val="005F3A52"/>
    <w:rsid w:val="006D3B3E"/>
    <w:rsid w:val="0078018A"/>
    <w:rsid w:val="0089758D"/>
    <w:rsid w:val="009B279C"/>
    <w:rsid w:val="00B13AD4"/>
    <w:rsid w:val="00BD788D"/>
    <w:rsid w:val="00ED7030"/>
    <w:rsid w:val="00F1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3D8F"/>
  <w15:chartTrackingRefBased/>
  <w15:docId w15:val="{6F496D6E-3F7D-C94C-9CC5-6C1A5FC2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number">
    <w:name w:val="songnumber"/>
    <w:basedOn w:val="Normal"/>
    <w:rsid w:val="004E35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ributor">
    <w:name w:val="contributor"/>
    <w:basedOn w:val="Normal"/>
    <w:rsid w:val="004E35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7D93-6BE6-4AB8-8D22-38DB344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ivyer</dc:creator>
  <cp:keywords/>
  <dc:description/>
  <cp:lastModifiedBy>Jeff Sivyer</cp:lastModifiedBy>
  <cp:revision>2</cp:revision>
  <cp:lastPrinted>2020-08-09T21:31:00Z</cp:lastPrinted>
  <dcterms:created xsi:type="dcterms:W3CDTF">2020-08-15T22:18:00Z</dcterms:created>
  <dcterms:modified xsi:type="dcterms:W3CDTF">2020-08-15T22:18:00Z</dcterms:modified>
</cp:coreProperties>
</file>